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00" w:rsidRDefault="002D1214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-Азиатский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е берег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рекции и художественному оформлению бровей </w:t>
      </w:r>
    </w:p>
    <w:p w:rsidR="00A56F00" w:rsidRPr="00A56F00" w:rsidRDefault="00A56F00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CAF" w:rsidRDefault="007B28AF" w:rsidP="00681512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мастерами, кто будет номинирован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ий дизайнер по </w:t>
      </w:r>
      <w:r w:rsidR="00681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ю бровей!</w:t>
      </w:r>
      <w:r w:rsidR="00681512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нет равных, боритесь за звание лучшего стилиста по б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ям!</w:t>
      </w:r>
    </w:p>
    <w:p w:rsidR="000C1CAF" w:rsidRDefault="000C1CAF" w:rsidP="000C1C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</w:p>
    <w:p w:rsidR="00E20C9B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ЧЕМПИОНАТА</w:t>
      </w:r>
      <w:r w:rsidR="0068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е берега»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сить интерес к коррекции и художественному оформлению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весь спектр приемов, с помощью которых может выполняться коррекц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разнообразие вариантов художественного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важность и значимость правильного оформления бровей в эстетике и восприятии лиц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культуры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лечь внимание к оформлению бровей со стороны потенциальных клиентов, создание нового пласта потенциальных потребителей услуг для мастеров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вершенствование навыков и приемов работы, повышение мастерства и конкурентоспособности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репление престижа профессии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Brow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 конечно, принести в мир еще больше красоты, стиля и гармонии!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ПИОНАТ ДАЕТ ВАМ УНИКАЛЬНУЮ ВОЗМОЖНОСТЬ: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явить о себ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свое мастерство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себе репутацию и сделать свое имя узнаваемым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комиться новыми людьми, с их творчеством, пообщаться с коллегами на профессиональные темы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аблюдать за работой опытных мастеров, получить полезные знания и навыки и завести полезные знакомств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ь новые пути для творческого рост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себя в открытом соперничеств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ирить клиентскую базу, продвинуться в карьер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новые идеи и техники, найти источники вдохновения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учить заслуженное уважение и признание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Ч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пионат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ррекции и художественному оформлению бровей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22CD6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ие берега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воеборье)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ником конкурса может быть любой мастер, умеющий оформлять брови и подавший заявку на участ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Техника выполнения конкурсного задания выбирается каждым мастером по своему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мотрению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астера должны иметь все необходимые материалы для выполнения конкурсного задания. </w:t>
      </w:r>
    </w:p>
    <w:p w:rsidR="00E20C9B" w:rsidRPr="00E20C9B" w:rsidRDefault="00A56F00" w:rsidP="00A56F00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E20C9B" w:rsidRPr="00E20C9B">
        <w:rPr>
          <w:rFonts w:ascii="Times New Roman" w:hAnsi="Times New Roman" w:cs="Times New Roman"/>
          <w:sz w:val="24"/>
        </w:rPr>
        <w:t xml:space="preserve">орма для </w:t>
      </w:r>
      <w:r w:rsidR="007B28AF" w:rsidRPr="00E20C9B">
        <w:rPr>
          <w:rFonts w:ascii="Times New Roman" w:hAnsi="Times New Roman" w:cs="Times New Roman"/>
          <w:sz w:val="24"/>
        </w:rPr>
        <w:t>мастера (</w:t>
      </w:r>
      <w:r w:rsidR="00E20C9B" w:rsidRPr="00E20C9B">
        <w:rPr>
          <w:rFonts w:ascii="Times New Roman" w:hAnsi="Times New Roman" w:cs="Times New Roman"/>
          <w:sz w:val="24"/>
        </w:rPr>
        <w:t xml:space="preserve">удобная, чистая, непрозрачная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 натуральность материалов, из которых изготовлена форма (желательно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  - соответствующий размер одежды и головного убора (если на одежде во время </w:t>
      </w:r>
      <w:r w:rsidR="007B28AF" w:rsidRPr="009A2388">
        <w:rPr>
          <w:rFonts w:ascii="Times New Roman" w:hAnsi="Times New Roman" w:cs="Times New Roman"/>
          <w:sz w:val="24"/>
        </w:rPr>
        <w:t>выполнения приемов</w:t>
      </w:r>
      <w:r w:rsidRPr="009A2388">
        <w:rPr>
          <w:rFonts w:ascii="Times New Roman" w:hAnsi="Times New Roman" w:cs="Times New Roman"/>
          <w:sz w:val="24"/>
        </w:rPr>
        <w:t xml:space="preserve"> образуются натянутые складки, то это мешает правильному проведению манипуляции и   ухудшает биомеханику мастера. Если одежда велика, то это не гигиенично, не эстетично и небезопасно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фасон одежды - скромный и элегантный. (Если одежда чрезмерно открыта, </w:t>
      </w:r>
      <w:r w:rsidR="007B28AF" w:rsidRPr="009A2388">
        <w:rPr>
          <w:rFonts w:ascii="Times New Roman" w:hAnsi="Times New Roman" w:cs="Times New Roman"/>
          <w:sz w:val="24"/>
        </w:rPr>
        <w:t>то это</w:t>
      </w:r>
      <w:r w:rsidRPr="009A2388">
        <w:rPr>
          <w:rFonts w:ascii="Times New Roman" w:hAnsi="Times New Roman" w:cs="Times New Roman"/>
          <w:sz w:val="24"/>
        </w:rPr>
        <w:t xml:space="preserve">   провоцирующий фактор для клиента. Длинные рукава </w:t>
      </w:r>
      <w:r w:rsidR="007B28AF" w:rsidRPr="009A2388">
        <w:rPr>
          <w:rFonts w:ascii="Times New Roman" w:hAnsi="Times New Roman" w:cs="Times New Roman"/>
          <w:sz w:val="24"/>
        </w:rPr>
        <w:t>могут касаться</w:t>
      </w:r>
      <w:r w:rsidRPr="009A2388">
        <w:rPr>
          <w:rFonts w:ascii="Times New Roman" w:hAnsi="Times New Roman" w:cs="Times New Roman"/>
          <w:sz w:val="24"/>
        </w:rPr>
        <w:t xml:space="preserve"> тела и нарушать принципы гигиены. Этнические костюмы должны соответствовать заявленной методике. Допускаются </w:t>
      </w:r>
      <w:r w:rsidR="007B28AF" w:rsidRPr="009A2388">
        <w:rPr>
          <w:rFonts w:ascii="Times New Roman" w:hAnsi="Times New Roman" w:cs="Times New Roman"/>
          <w:sz w:val="24"/>
        </w:rPr>
        <w:t>скромные украшения</w:t>
      </w:r>
      <w:r w:rsidRPr="009A2388">
        <w:rPr>
          <w:rFonts w:ascii="Times New Roman" w:hAnsi="Times New Roman" w:cs="Times New Roman"/>
          <w:sz w:val="24"/>
        </w:rPr>
        <w:t xml:space="preserve"> на одежде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</w:t>
      </w:r>
      <w:r w:rsidR="00A56F00">
        <w:rPr>
          <w:rFonts w:ascii="Times New Roman" w:hAnsi="Times New Roman" w:cs="Times New Roman"/>
          <w:sz w:val="24"/>
        </w:rPr>
        <w:t xml:space="preserve"> </w:t>
      </w:r>
      <w:r w:rsidRPr="009A2388">
        <w:rPr>
          <w:rFonts w:ascii="Times New Roman" w:hAnsi="Times New Roman" w:cs="Times New Roman"/>
          <w:sz w:val="24"/>
        </w:rPr>
        <w:t xml:space="preserve">макияж – не яркий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 обувь – соответствующего размера, легкая, «дышащая», без каблука и скольжения. 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волосы – подобраны, не мешают проведению процедуры. Приветствуется -</w:t>
      </w:r>
      <w:r w:rsidR="007B28AF" w:rsidRPr="009A2388">
        <w:rPr>
          <w:rFonts w:ascii="Times New Roman" w:hAnsi="Times New Roman" w:cs="Times New Roman"/>
          <w:sz w:val="24"/>
        </w:rPr>
        <w:t>прическа, соответствующая</w:t>
      </w:r>
      <w:r w:rsidRPr="009A2388">
        <w:rPr>
          <w:rFonts w:ascii="Times New Roman" w:hAnsi="Times New Roman" w:cs="Times New Roman"/>
          <w:sz w:val="24"/>
        </w:rPr>
        <w:t xml:space="preserve"> стилю программы.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ухоженность рук и ногтей мастера (отсутствие ссадин, мозолей, длинных ногтей и т.п.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отсутствие украшений на руках (кольца, часы, браслеты и т.п.)  </w:t>
      </w:r>
    </w:p>
    <w:p w:rsidR="009968A3" w:rsidRPr="00A56F00" w:rsidRDefault="00E20C9B" w:rsidP="00A56F00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положительный эмоциональный настрой мастера</w:t>
      </w:r>
      <w:r w:rsidR="00A56F00">
        <w:rPr>
          <w:rFonts w:ascii="Times New Roman" w:hAnsi="Times New Roman" w:cs="Times New Roman"/>
          <w:sz w:val="24"/>
        </w:rPr>
        <w:t>.</w:t>
      </w:r>
      <w:r w:rsidRPr="009A2388">
        <w:rPr>
          <w:rFonts w:ascii="Times New Roman" w:hAnsi="Times New Roman" w:cs="Times New Roman"/>
          <w:sz w:val="24"/>
        </w:rPr>
        <w:t xml:space="preserve">  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ыполняется в зоне соревнований. </w:t>
      </w:r>
    </w:p>
    <w:p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выщ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вание волосков вне конкурса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а </w:t>
      </w:r>
      <w:r w:rsidR="009968A3" w:rsidRPr="00996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ижка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я «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lassic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row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sign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 </w:t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 производится только при помощи пинцета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овреждение кожи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тирается с кожи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на запреще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</w:t>
      </w: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но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юбые виды косметики для финального оформления бровей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ы участникам дается 1 час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я «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erfect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row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sign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8A3" w:rsidRDefault="009968A3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1D" w:rsidRP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сложными бровями, требующими частичного восстановления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Способы коррекции и оформления подбираются участником на свое усмотрен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огут применяться любые методы коррекции и художественного оформления, не повреждающие кожу клиента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решено использование средств для восстановления поврежденных бровей, а так же наращивание брове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 и х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D95E67"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2F6E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юбых видов декоративной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и для финального оформления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8A3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 выполнение работы участникам дается 1 час 30 минут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курсант и его модель должны соблюдать следующие </w:t>
      </w:r>
      <w:r w:rsidR="007B28AF"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7B28AF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должна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глядеть эстетично во время судейства. </w:t>
      </w:r>
      <w:r w:rsidR="000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шапочку во время процедуры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рови модели должны иметь натуральный вид и </w:t>
      </w:r>
      <w:r w:rsidRPr="000C1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должны подвергаться коррекции минимум 2 нед</w:t>
      </w:r>
      <w:r w:rsid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ли.</w:t>
      </w:r>
    </w:p>
    <w:p w:rsidR="000C1CAF" w:rsidRPr="0012151D" w:rsidRDefault="000C1CAF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00" w:rsidRDefault="0012151D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</w:t>
      </w:r>
      <w:r w:rsidR="00A56F00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ЛЯ ЧЕМПИОНАТА «BROW DESIGN»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68A3" w:rsidRPr="00A56F00" w:rsidRDefault="0012151D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CLASSIC BROW DESIGN»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ожность исходного состояния натуральных бровей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симметрия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bookmarkStart w:id="0" w:name="_GoBack"/>
      <w:bookmarkEnd w:id="0"/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брови (0-10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ие (0-3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истота выполнения работы – не должно оставаться лишних волосков на 1 см вокруг формы брови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Асимметричность, чем больше асимметрия после оформления, тем больше баллов минус (- 10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ценка формы в целом – моделирование овала лиц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Характеристики формы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лина –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,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Ширина –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порциональность брови, относительно анатомии черепа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</w:p>
    <w:p w:rsidR="00A14257" w:rsidRDefault="009968A3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очка излома –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Работа с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: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сть цвет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)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макияжа (- 5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бщее впечатление после коррекции - реалистичность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10 баллов)</w:t>
      </w:r>
    </w:p>
    <w:p w:rsidR="007E2C96" w:rsidRPr="00A56F00" w:rsidRDefault="007E2C96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- 10-0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4257" w:rsidRPr="00A56F00" w:rsidRDefault="00B55809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нация «PERFECT BROW DESIGN»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ожность исходного состо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я натуральных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: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е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ви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блемными участками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метрия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 </w:t>
      </w:r>
    </w:p>
    <w:p w:rsidR="00B55809" w:rsidRPr="00A56F00" w:rsidRDefault="00A14257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росшие (0-3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пособ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ен комбинированный способ </w:t>
      </w:r>
      <w:r w:rsidR="00681512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) •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цет (0-5 баллов), 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5 баллов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5 баллов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Чистота выполнения работы - не должно оставаться лишних волосков на 1 см вокруг формы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симметричность, чем больше асимметрия после оформления, тем больше баллов минус (-10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осстановление недостающих участков </w:t>
      </w:r>
      <w:proofErr w:type="gramStart"/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ть в использовании составов для наращивания бровей. Чем аккуратнее и профессиональнее произведено восстановление недостающих участков брови, тем выше оценка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)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щивание волосков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proofErr w:type="gramStart"/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а и аккуратность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к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хна и другие средства работ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выходить за границы правильной формы брови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оделирование овала лиц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Характеристики формы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н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</w:t>
      </w:r>
    </w:p>
    <w:p w:rsidR="0012151D" w:rsidRDefault="00B55809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чка излома (0-</w:t>
      </w:r>
      <w:proofErr w:type="gramStart"/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сть брови, относительно анатомии черепа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Гармоничность цвета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Общее впечатление после коррекции, реалистичность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</w:p>
    <w:p w:rsidR="007E2C96" w:rsidRPr="00A56F00" w:rsidRDefault="007E2C96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- 10-0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B32A4" w:rsidRDefault="009B32A4" w:rsidP="0012151D"/>
    <w:sectPr w:rsidR="009B32A4" w:rsidSect="007E2C96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1F" w:rsidRDefault="002C521F" w:rsidP="00415D9A">
      <w:pPr>
        <w:spacing w:after="0" w:line="240" w:lineRule="auto"/>
      </w:pPr>
      <w:r>
        <w:separator/>
      </w:r>
    </w:p>
  </w:endnote>
  <w:endnote w:type="continuationSeparator" w:id="0">
    <w:p w:rsidR="002C521F" w:rsidRDefault="002C521F" w:rsidP="004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953209"/>
      <w:docPartObj>
        <w:docPartGallery w:val="Page Numbers (Bottom of Page)"/>
        <w:docPartUnique/>
      </w:docPartObj>
    </w:sdtPr>
    <w:sdtEndPr/>
    <w:sdtContent>
      <w:p w:rsidR="00415D9A" w:rsidRDefault="00415D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5F">
          <w:rPr>
            <w:noProof/>
          </w:rPr>
          <w:t>3</w:t>
        </w:r>
        <w:r>
          <w:fldChar w:fldCharType="end"/>
        </w:r>
      </w:p>
    </w:sdtContent>
  </w:sdt>
  <w:p w:rsidR="00415D9A" w:rsidRDefault="00415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1F" w:rsidRDefault="002C521F" w:rsidP="00415D9A">
      <w:pPr>
        <w:spacing w:after="0" w:line="240" w:lineRule="auto"/>
      </w:pPr>
      <w:r>
        <w:separator/>
      </w:r>
    </w:p>
  </w:footnote>
  <w:footnote w:type="continuationSeparator" w:id="0">
    <w:p w:rsidR="002C521F" w:rsidRDefault="002C521F" w:rsidP="0041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1037"/>
    <w:multiLevelType w:val="hybridMultilevel"/>
    <w:tmpl w:val="C4A8EA0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6B35"/>
    <w:multiLevelType w:val="multilevel"/>
    <w:tmpl w:val="62C6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25"/>
    <w:rsid w:val="000C1CAF"/>
    <w:rsid w:val="000F1C65"/>
    <w:rsid w:val="0012151D"/>
    <w:rsid w:val="00222CD6"/>
    <w:rsid w:val="00287D38"/>
    <w:rsid w:val="002C521F"/>
    <w:rsid w:val="002D1214"/>
    <w:rsid w:val="002F6E03"/>
    <w:rsid w:val="00415D9A"/>
    <w:rsid w:val="00681512"/>
    <w:rsid w:val="006C595F"/>
    <w:rsid w:val="00783E25"/>
    <w:rsid w:val="007B28AF"/>
    <w:rsid w:val="007E2C96"/>
    <w:rsid w:val="009968A3"/>
    <w:rsid w:val="009B32A4"/>
    <w:rsid w:val="00A14257"/>
    <w:rsid w:val="00A56F00"/>
    <w:rsid w:val="00B55809"/>
    <w:rsid w:val="00BE55BD"/>
    <w:rsid w:val="00D95E67"/>
    <w:rsid w:val="00E20C9B"/>
    <w:rsid w:val="00E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1D24B0-BE3D-4DFA-B710-21833690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A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D9A"/>
  </w:style>
  <w:style w:type="paragraph" w:styleId="a6">
    <w:name w:val="footer"/>
    <w:basedOn w:val="a"/>
    <w:link w:val="a7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7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8392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85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79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2010127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1C18-98AD-4F6D-958E-491B813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4</cp:revision>
  <dcterms:created xsi:type="dcterms:W3CDTF">2016-12-23T07:45:00Z</dcterms:created>
  <dcterms:modified xsi:type="dcterms:W3CDTF">2019-12-06T07:59:00Z</dcterms:modified>
</cp:coreProperties>
</file>